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B2E" w:rsidRDefault="00EA67B3" w:rsidP="007D4B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    червня</w:t>
      </w:r>
      <w:r w:rsidR="009C0E19">
        <w:rPr>
          <w:rFonts w:ascii="Times New Roman" w:hAnsi="Times New Roman" w:cs="Times New Roman"/>
          <w:sz w:val="24"/>
          <w:szCs w:val="24"/>
        </w:rPr>
        <w:t xml:space="preserve"> </w:t>
      </w:r>
      <w:r w:rsidR="00083C3B">
        <w:rPr>
          <w:rFonts w:ascii="Times New Roman" w:hAnsi="Times New Roman" w:cs="Times New Roman"/>
          <w:sz w:val="24"/>
          <w:szCs w:val="24"/>
        </w:rPr>
        <w:t xml:space="preserve">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D2BA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F06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C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E81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F75D54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Про скликання  виконавчого комітету </w:t>
      </w:r>
    </w:p>
    <w:p w:rsidR="00530DEB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530DEB" w:rsidRPr="008946F9" w:rsidRDefault="00530DEB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  <w:r w:rsidR="008946F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  <w:lang w:val="ru-RU"/>
        </w:rPr>
        <w:t>ЗОБОВ'ЯЗУЮ: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94074D">
        <w:rPr>
          <w:rFonts w:ascii="Times New Roman" w:hAnsi="Times New Roman" w:cs="Times New Roman"/>
          <w:sz w:val="24"/>
          <w:szCs w:val="24"/>
          <w:lang w:val="ru-RU"/>
        </w:rPr>
        <w:t>24 червня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</w:t>
      </w:r>
      <w:r w:rsidR="006A0192">
        <w:rPr>
          <w:rFonts w:ascii="Times New Roman" w:hAnsi="Times New Roman" w:cs="Times New Roman"/>
          <w:sz w:val="24"/>
          <w:szCs w:val="24"/>
        </w:rPr>
        <w:t>20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</w:t>
      </w:r>
      <w:r w:rsidR="00F53362">
        <w:rPr>
          <w:rFonts w:ascii="Times New Roman" w:hAnsi="Times New Roman" w:cs="Times New Roman"/>
          <w:sz w:val="24"/>
          <w:szCs w:val="24"/>
        </w:rPr>
        <w:t>1</w:t>
      </w:r>
      <w:r w:rsidR="00C71EF1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>-</w:t>
      </w:r>
      <w:r w:rsidR="009407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02649">
        <w:rPr>
          <w:rFonts w:ascii="Times New Roman" w:hAnsi="Times New Roman" w:cs="Times New Roman"/>
          <w:sz w:val="24"/>
          <w:szCs w:val="24"/>
        </w:rPr>
        <w:t xml:space="preserve">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94074D" w:rsidRPr="0094074D" w:rsidRDefault="0094074D" w:rsidP="0094074D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074D">
        <w:rPr>
          <w:rFonts w:ascii="Times New Roman" w:hAnsi="Times New Roman"/>
          <w:sz w:val="24"/>
          <w:szCs w:val="24"/>
        </w:rPr>
        <w:t>Про продовження строку дії дозволу  на розміщення  зовнішньої реклами ФОП Тесленко Олександру Івановичу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C71EF1" w:rsidRDefault="00C71EF1" w:rsidP="00C71E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Доповідає: </w:t>
      </w:r>
      <w:r w:rsidRPr="00C71EF1">
        <w:rPr>
          <w:rFonts w:ascii="Times New Roman" w:hAnsi="Times New Roman"/>
          <w:sz w:val="24"/>
          <w:szCs w:val="24"/>
        </w:rPr>
        <w:t>С.</w:t>
      </w:r>
      <w:r w:rsidRPr="00C71EF1">
        <w:rPr>
          <w:rFonts w:ascii="Times New Roman" w:hAnsi="Times New Roman"/>
          <w:bCs/>
          <w:sz w:val="24"/>
          <w:szCs w:val="24"/>
        </w:rPr>
        <w:t xml:space="preserve">Беркета  – провідний спеціаліст з питань економіки та торгівлі   </w:t>
      </w:r>
      <w:r w:rsidRPr="00C71EF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94074D" w:rsidRPr="0094074D" w:rsidRDefault="0094074D" w:rsidP="00C71E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1EF1" w:rsidRPr="0094074D" w:rsidRDefault="00E20790" w:rsidP="00C71EF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EF1" w:rsidRPr="00F108F7">
        <w:rPr>
          <w:rFonts w:ascii="Times New Roman" w:hAnsi="Times New Roman" w:cs="Times New Roman"/>
          <w:sz w:val="24"/>
          <w:szCs w:val="24"/>
        </w:rPr>
        <w:t>Про надання матеріальної  допомоги</w:t>
      </w:r>
      <w:r w:rsidR="00C71EF1">
        <w:rPr>
          <w:rFonts w:ascii="Times New Roman" w:hAnsi="Times New Roman" w:cs="Times New Roman"/>
          <w:sz w:val="24"/>
          <w:szCs w:val="24"/>
        </w:rPr>
        <w:t>;</w:t>
      </w:r>
    </w:p>
    <w:p w:rsidR="0094074D" w:rsidRPr="0094074D" w:rsidRDefault="0094074D" w:rsidP="0094074D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407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074D">
        <w:rPr>
          <w:rFonts w:ascii="Times New Roman" w:hAnsi="Times New Roman"/>
          <w:bCs/>
          <w:sz w:val="24"/>
          <w:szCs w:val="24"/>
        </w:rPr>
        <w:t>Про включення квартири за адресою: м. Василівка, пров. Шкільний буд.5, кв. 66 до складу службового житла</w:t>
      </w:r>
      <w:r w:rsidRPr="0094074D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94074D" w:rsidRPr="0094074D" w:rsidRDefault="0094074D" w:rsidP="0094074D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4074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94074D">
        <w:rPr>
          <w:rFonts w:ascii="Times New Roman" w:hAnsi="Times New Roman"/>
          <w:bCs/>
          <w:sz w:val="24"/>
          <w:szCs w:val="24"/>
        </w:rPr>
        <w:t>Про внесення змін в рішення виконавчого комітету Василівської міської ради від 24 липня 2017 року № 84 «Про постановку на квартирний облік Іванченка В.О.»</w:t>
      </w:r>
      <w:r w:rsidRPr="0094074D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94074D" w:rsidRPr="0094074D" w:rsidRDefault="0094074D" w:rsidP="0094074D">
      <w:pPr>
        <w:pStyle w:val="a6"/>
        <w:numPr>
          <w:ilvl w:val="1"/>
          <w:numId w:val="1"/>
        </w:numPr>
      </w:pPr>
      <w:r w:rsidRPr="0094074D">
        <w:rPr>
          <w:bCs w:val="0"/>
          <w:lang w:val="ru-RU"/>
        </w:rPr>
        <w:t xml:space="preserve"> </w:t>
      </w:r>
      <w:r w:rsidRPr="0094074D">
        <w:t>Про постановку на квартирний облік Огли С.Ю.</w:t>
      </w:r>
      <w:r w:rsidRPr="0094074D">
        <w:rPr>
          <w:lang w:val="ru-RU"/>
        </w:rPr>
        <w:t>;</w:t>
      </w:r>
    </w:p>
    <w:p w:rsidR="0094074D" w:rsidRPr="0094074D" w:rsidRDefault="0094074D" w:rsidP="0094074D">
      <w:pPr>
        <w:pStyle w:val="a6"/>
        <w:numPr>
          <w:ilvl w:val="1"/>
          <w:numId w:val="1"/>
        </w:numPr>
      </w:pPr>
      <w:r w:rsidRPr="0094074D">
        <w:rPr>
          <w:bCs w:val="0"/>
          <w:lang w:val="ru-RU"/>
        </w:rPr>
        <w:t xml:space="preserve"> </w:t>
      </w:r>
      <w:r w:rsidRPr="0094074D">
        <w:rPr>
          <w:bCs w:val="0"/>
        </w:rPr>
        <w:t>Про переоформлення облікової справи    Мельникова В.Б.</w:t>
      </w:r>
      <w:r w:rsidRPr="0094074D">
        <w:rPr>
          <w:bCs w:val="0"/>
          <w:lang w:val="ru-RU"/>
        </w:rPr>
        <w:t>;</w:t>
      </w:r>
    </w:p>
    <w:p w:rsidR="0094074D" w:rsidRPr="0094074D" w:rsidRDefault="0094074D" w:rsidP="0094074D">
      <w:pPr>
        <w:pStyle w:val="a6"/>
        <w:numPr>
          <w:ilvl w:val="1"/>
          <w:numId w:val="1"/>
        </w:numPr>
        <w:ind w:left="0" w:firstLine="710"/>
      </w:pPr>
      <w:r w:rsidRPr="0094074D">
        <w:rPr>
          <w:bCs w:val="0"/>
          <w:lang w:val="ru-RU"/>
        </w:rPr>
        <w:t xml:space="preserve"> </w:t>
      </w:r>
      <w:r w:rsidRPr="0094074D">
        <w:rPr>
          <w:bCs w:val="0"/>
        </w:rPr>
        <w:t>Про надання звільненого житлового приміщення за адресою: м. Василівка, бульвар Центральний, буд. 37,   кв.67   Мельниковій І.В.</w:t>
      </w:r>
      <w:r w:rsidRPr="0094074D">
        <w:rPr>
          <w:bCs w:val="0"/>
          <w:lang w:val="ru-RU"/>
        </w:rPr>
        <w:t>;</w:t>
      </w:r>
    </w:p>
    <w:p w:rsidR="0094074D" w:rsidRPr="0094074D" w:rsidRDefault="0094074D" w:rsidP="0094074D">
      <w:pPr>
        <w:pStyle w:val="a6"/>
        <w:numPr>
          <w:ilvl w:val="1"/>
          <w:numId w:val="1"/>
        </w:numPr>
        <w:ind w:left="0" w:firstLine="709"/>
      </w:pPr>
      <w:r w:rsidRPr="0094074D">
        <w:rPr>
          <w:bCs w:val="0"/>
          <w:lang w:val="ru-RU"/>
        </w:rPr>
        <w:t xml:space="preserve"> </w:t>
      </w:r>
      <w:r w:rsidRPr="0094074D">
        <w:rPr>
          <w:bCs w:val="0"/>
        </w:rPr>
        <w:t xml:space="preserve">Про надання звільненого житлового приміщення за адресою: м. Василівка, бульвар Центральний, буд. 39,   кв.1   Сидоренко Ю.В.     </w:t>
      </w:r>
      <w:r w:rsidRPr="0094074D">
        <w:t xml:space="preserve">  </w:t>
      </w:r>
    </w:p>
    <w:p w:rsidR="00C71EF1" w:rsidRDefault="0094074D" w:rsidP="00940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74D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ru-RU"/>
        </w:rPr>
        <w:tab/>
      </w:r>
      <w:r w:rsidR="00C71EF1" w:rsidRPr="00C71EF1">
        <w:rPr>
          <w:rFonts w:ascii="Times New Roman" w:hAnsi="Times New Roman"/>
          <w:bCs/>
          <w:sz w:val="24"/>
          <w:szCs w:val="24"/>
        </w:rPr>
        <w:t xml:space="preserve">Доповідає: Н.Джуган – заступник  </w:t>
      </w:r>
      <w:r w:rsidR="00C71EF1" w:rsidRPr="00C71EF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="00C71EF1" w:rsidRPr="00C71EF1">
        <w:rPr>
          <w:rFonts w:ascii="Times New Roman" w:hAnsi="Times New Roman"/>
          <w:b/>
          <w:sz w:val="24"/>
          <w:szCs w:val="24"/>
        </w:rPr>
        <w:t xml:space="preserve"> </w:t>
      </w:r>
      <w:r w:rsidR="00C71EF1" w:rsidRPr="00C71EF1">
        <w:rPr>
          <w:rFonts w:ascii="Times New Roman" w:hAnsi="Times New Roman"/>
          <w:sz w:val="24"/>
          <w:szCs w:val="24"/>
        </w:rPr>
        <w:t>ради.</w:t>
      </w:r>
    </w:p>
    <w:p w:rsidR="00C71EF1" w:rsidRDefault="00C71EF1" w:rsidP="00C71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74D" w:rsidRPr="00A8465E" w:rsidRDefault="0094074D" w:rsidP="0094074D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65E">
        <w:rPr>
          <w:rFonts w:ascii="Times New Roman" w:hAnsi="Times New Roman"/>
          <w:bCs/>
          <w:sz w:val="24"/>
          <w:szCs w:val="24"/>
        </w:rPr>
        <w:t>Про затвердження плану роботи виконавчого комітету Василівської міської ради на ІІ півріччя  2020 року</w:t>
      </w:r>
      <w:r w:rsidRPr="00A8465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C71EF1" w:rsidRPr="0094074D" w:rsidRDefault="00C71EF1" w:rsidP="0094074D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94074D">
        <w:rPr>
          <w:rFonts w:ascii="Times New Roman" w:hAnsi="Times New Roman"/>
          <w:bCs/>
          <w:sz w:val="24"/>
          <w:szCs w:val="24"/>
        </w:rPr>
        <w:t>Доповідає: В.</w:t>
      </w:r>
      <w:r w:rsidRPr="0094074D">
        <w:rPr>
          <w:rFonts w:ascii="Times New Roman" w:hAnsi="Times New Roman"/>
          <w:sz w:val="24"/>
          <w:szCs w:val="24"/>
        </w:rPr>
        <w:t>Кривуля 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C71EF1" w:rsidRPr="00C71EF1" w:rsidRDefault="00C71EF1" w:rsidP="00C71EF1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 w:rsidRPr="00C71E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78A1" w:rsidRDefault="003E78A1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Л</w:t>
      </w:r>
      <w:r w:rsidR="00BA28E9">
        <w:rPr>
          <w:rFonts w:ascii="Times New Roman" w:hAnsi="Times New Roman" w:cs="Times New Roman"/>
          <w:sz w:val="24"/>
          <w:szCs w:val="24"/>
        </w:rPr>
        <w:t>юдмила 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F1" w:rsidRPr="00975BF1" w:rsidRDefault="00975BF1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75BF1" w:rsidRPr="00975BF1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25E" w:rsidRDefault="00E4625E" w:rsidP="00BE5E6F">
      <w:pPr>
        <w:spacing w:after="0" w:line="240" w:lineRule="auto"/>
      </w:pPr>
      <w:r>
        <w:separator/>
      </w:r>
    </w:p>
  </w:endnote>
  <w:endnote w:type="continuationSeparator" w:id="1">
    <w:p w:rsidR="00E4625E" w:rsidRDefault="00E4625E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25E" w:rsidRDefault="00E4625E" w:rsidP="00BE5E6F">
      <w:pPr>
        <w:spacing w:after="0" w:line="240" w:lineRule="auto"/>
      </w:pPr>
      <w:r>
        <w:separator/>
      </w:r>
    </w:p>
  </w:footnote>
  <w:footnote w:type="continuationSeparator" w:id="1">
    <w:p w:rsidR="00E4625E" w:rsidRDefault="00E4625E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4578AE" w:rsidP="00BE5E6F">
    <w:pPr>
      <w:pStyle w:val="a8"/>
      <w:jc w:val="center"/>
    </w:pPr>
    <w:fldSimple w:instr=" PAGE   \* MERGEFORMAT ">
      <w:r w:rsidR="0094074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2B1"/>
    <w:multiLevelType w:val="hybridMultilevel"/>
    <w:tmpl w:val="89F04E6E"/>
    <w:lvl w:ilvl="0" w:tplc="A1DCF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84F7DA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22459"/>
    <w:rsid w:val="000337AF"/>
    <w:rsid w:val="000357E3"/>
    <w:rsid w:val="00047D7A"/>
    <w:rsid w:val="00050ACD"/>
    <w:rsid w:val="00051F08"/>
    <w:rsid w:val="000534D2"/>
    <w:rsid w:val="00055B86"/>
    <w:rsid w:val="00057E81"/>
    <w:rsid w:val="000821C6"/>
    <w:rsid w:val="00083C3B"/>
    <w:rsid w:val="000904D7"/>
    <w:rsid w:val="000937CF"/>
    <w:rsid w:val="000940B5"/>
    <w:rsid w:val="0009581A"/>
    <w:rsid w:val="000A2ED6"/>
    <w:rsid w:val="000A5B57"/>
    <w:rsid w:val="000A5CE1"/>
    <w:rsid w:val="000B049C"/>
    <w:rsid w:val="000B06B8"/>
    <w:rsid w:val="000B62EF"/>
    <w:rsid w:val="000C009E"/>
    <w:rsid w:val="000C3F0F"/>
    <w:rsid w:val="000D6205"/>
    <w:rsid w:val="000E1126"/>
    <w:rsid w:val="000E237E"/>
    <w:rsid w:val="000F6071"/>
    <w:rsid w:val="001060A1"/>
    <w:rsid w:val="00111BC1"/>
    <w:rsid w:val="00112B8E"/>
    <w:rsid w:val="001274DC"/>
    <w:rsid w:val="001303F5"/>
    <w:rsid w:val="00134323"/>
    <w:rsid w:val="001363CD"/>
    <w:rsid w:val="001400C7"/>
    <w:rsid w:val="00140534"/>
    <w:rsid w:val="00144116"/>
    <w:rsid w:val="00147F7B"/>
    <w:rsid w:val="0015017C"/>
    <w:rsid w:val="0015140B"/>
    <w:rsid w:val="00155BFF"/>
    <w:rsid w:val="00165940"/>
    <w:rsid w:val="001725EB"/>
    <w:rsid w:val="00175010"/>
    <w:rsid w:val="00176533"/>
    <w:rsid w:val="001852F5"/>
    <w:rsid w:val="00190022"/>
    <w:rsid w:val="00191686"/>
    <w:rsid w:val="00196DB8"/>
    <w:rsid w:val="00197A57"/>
    <w:rsid w:val="001A4010"/>
    <w:rsid w:val="001C0FFA"/>
    <w:rsid w:val="001D42FA"/>
    <w:rsid w:val="001D5D5D"/>
    <w:rsid w:val="001D7133"/>
    <w:rsid w:val="001E5251"/>
    <w:rsid w:val="001E7222"/>
    <w:rsid w:val="001F22DA"/>
    <w:rsid w:val="00204BE7"/>
    <w:rsid w:val="002067C6"/>
    <w:rsid w:val="00210C69"/>
    <w:rsid w:val="00211451"/>
    <w:rsid w:val="00211B06"/>
    <w:rsid w:val="002128D1"/>
    <w:rsid w:val="00213856"/>
    <w:rsid w:val="00214720"/>
    <w:rsid w:val="00214FAC"/>
    <w:rsid w:val="00215E6B"/>
    <w:rsid w:val="00217840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74FC6"/>
    <w:rsid w:val="00277B30"/>
    <w:rsid w:val="00284636"/>
    <w:rsid w:val="00284934"/>
    <w:rsid w:val="00294F88"/>
    <w:rsid w:val="002A40C1"/>
    <w:rsid w:val="002A44FF"/>
    <w:rsid w:val="002B0BF5"/>
    <w:rsid w:val="002B5028"/>
    <w:rsid w:val="002C0176"/>
    <w:rsid w:val="002C14F2"/>
    <w:rsid w:val="002D28FB"/>
    <w:rsid w:val="002D2BA9"/>
    <w:rsid w:val="002E21C9"/>
    <w:rsid w:val="002F5A89"/>
    <w:rsid w:val="003003B6"/>
    <w:rsid w:val="00301DE2"/>
    <w:rsid w:val="003055D7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3F09"/>
    <w:rsid w:val="00356BEF"/>
    <w:rsid w:val="0036582B"/>
    <w:rsid w:val="003659D8"/>
    <w:rsid w:val="00366217"/>
    <w:rsid w:val="0037372A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B7122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1528"/>
    <w:rsid w:val="003E78A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33F4"/>
    <w:rsid w:val="00425168"/>
    <w:rsid w:val="0042689F"/>
    <w:rsid w:val="00426BDA"/>
    <w:rsid w:val="00430569"/>
    <w:rsid w:val="00456EE0"/>
    <w:rsid w:val="004578AE"/>
    <w:rsid w:val="00463D16"/>
    <w:rsid w:val="0046729B"/>
    <w:rsid w:val="004707A0"/>
    <w:rsid w:val="004713D8"/>
    <w:rsid w:val="00473CA8"/>
    <w:rsid w:val="00486CF9"/>
    <w:rsid w:val="0049003C"/>
    <w:rsid w:val="00493F9C"/>
    <w:rsid w:val="00493FCF"/>
    <w:rsid w:val="0049629F"/>
    <w:rsid w:val="00496B7B"/>
    <w:rsid w:val="00496DD3"/>
    <w:rsid w:val="004A4ACB"/>
    <w:rsid w:val="004A6925"/>
    <w:rsid w:val="004A6AD7"/>
    <w:rsid w:val="004A7C5D"/>
    <w:rsid w:val="004B05ED"/>
    <w:rsid w:val="004B30C9"/>
    <w:rsid w:val="004B3767"/>
    <w:rsid w:val="004C0E47"/>
    <w:rsid w:val="004C2544"/>
    <w:rsid w:val="004C4E4E"/>
    <w:rsid w:val="004D30E0"/>
    <w:rsid w:val="004D560F"/>
    <w:rsid w:val="004E39FD"/>
    <w:rsid w:val="004E4FEA"/>
    <w:rsid w:val="004F161B"/>
    <w:rsid w:val="004F741E"/>
    <w:rsid w:val="0050076E"/>
    <w:rsid w:val="00502AF6"/>
    <w:rsid w:val="0050380D"/>
    <w:rsid w:val="00505A36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456D8"/>
    <w:rsid w:val="00551022"/>
    <w:rsid w:val="005604EF"/>
    <w:rsid w:val="00561557"/>
    <w:rsid w:val="00562ACE"/>
    <w:rsid w:val="005663E1"/>
    <w:rsid w:val="005816E6"/>
    <w:rsid w:val="005870DC"/>
    <w:rsid w:val="0059097C"/>
    <w:rsid w:val="00593647"/>
    <w:rsid w:val="00594493"/>
    <w:rsid w:val="00597703"/>
    <w:rsid w:val="005A1C6A"/>
    <w:rsid w:val="005A2BE2"/>
    <w:rsid w:val="005A7DC8"/>
    <w:rsid w:val="005B1AA4"/>
    <w:rsid w:val="005B2DCF"/>
    <w:rsid w:val="005B2F06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15FD6"/>
    <w:rsid w:val="00621C53"/>
    <w:rsid w:val="0063257C"/>
    <w:rsid w:val="0063748F"/>
    <w:rsid w:val="006457AE"/>
    <w:rsid w:val="00647BA6"/>
    <w:rsid w:val="0065235C"/>
    <w:rsid w:val="0065546A"/>
    <w:rsid w:val="00655988"/>
    <w:rsid w:val="006616DD"/>
    <w:rsid w:val="00661793"/>
    <w:rsid w:val="00664052"/>
    <w:rsid w:val="00671E53"/>
    <w:rsid w:val="0067286F"/>
    <w:rsid w:val="006733BA"/>
    <w:rsid w:val="00681346"/>
    <w:rsid w:val="00684447"/>
    <w:rsid w:val="006910A1"/>
    <w:rsid w:val="00691CC1"/>
    <w:rsid w:val="006954A3"/>
    <w:rsid w:val="006A0192"/>
    <w:rsid w:val="006A2CBE"/>
    <w:rsid w:val="006A32E3"/>
    <w:rsid w:val="006A407D"/>
    <w:rsid w:val="006B2730"/>
    <w:rsid w:val="006B28F7"/>
    <w:rsid w:val="006C44E2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26CB3"/>
    <w:rsid w:val="007309C5"/>
    <w:rsid w:val="0073443C"/>
    <w:rsid w:val="00737D77"/>
    <w:rsid w:val="00737EBA"/>
    <w:rsid w:val="007443DD"/>
    <w:rsid w:val="00745348"/>
    <w:rsid w:val="00751827"/>
    <w:rsid w:val="00757BBF"/>
    <w:rsid w:val="007650BA"/>
    <w:rsid w:val="007679DE"/>
    <w:rsid w:val="00771952"/>
    <w:rsid w:val="00771BE0"/>
    <w:rsid w:val="00771E5A"/>
    <w:rsid w:val="00774DBF"/>
    <w:rsid w:val="00776FCA"/>
    <w:rsid w:val="00782A88"/>
    <w:rsid w:val="00784F73"/>
    <w:rsid w:val="0078730F"/>
    <w:rsid w:val="00791778"/>
    <w:rsid w:val="00794BFE"/>
    <w:rsid w:val="00797519"/>
    <w:rsid w:val="00797E56"/>
    <w:rsid w:val="007A4DCD"/>
    <w:rsid w:val="007A5BE6"/>
    <w:rsid w:val="007B1536"/>
    <w:rsid w:val="007B1ABB"/>
    <w:rsid w:val="007C54CB"/>
    <w:rsid w:val="007C6527"/>
    <w:rsid w:val="007D22B8"/>
    <w:rsid w:val="007D40DF"/>
    <w:rsid w:val="007D4B2E"/>
    <w:rsid w:val="007D7075"/>
    <w:rsid w:val="007E0A13"/>
    <w:rsid w:val="007E1453"/>
    <w:rsid w:val="007E18E1"/>
    <w:rsid w:val="007E22E2"/>
    <w:rsid w:val="007E5118"/>
    <w:rsid w:val="007E661E"/>
    <w:rsid w:val="007F1669"/>
    <w:rsid w:val="007F3759"/>
    <w:rsid w:val="007F471C"/>
    <w:rsid w:val="007F5211"/>
    <w:rsid w:val="00802763"/>
    <w:rsid w:val="008046FF"/>
    <w:rsid w:val="008073FE"/>
    <w:rsid w:val="00811676"/>
    <w:rsid w:val="00812997"/>
    <w:rsid w:val="008147A2"/>
    <w:rsid w:val="0081679D"/>
    <w:rsid w:val="00824E6A"/>
    <w:rsid w:val="00827A75"/>
    <w:rsid w:val="00830D27"/>
    <w:rsid w:val="008337DE"/>
    <w:rsid w:val="00844572"/>
    <w:rsid w:val="00847FC2"/>
    <w:rsid w:val="00856EE1"/>
    <w:rsid w:val="0085708A"/>
    <w:rsid w:val="00871135"/>
    <w:rsid w:val="0087428B"/>
    <w:rsid w:val="00874ABE"/>
    <w:rsid w:val="00875852"/>
    <w:rsid w:val="00881E5F"/>
    <w:rsid w:val="00891E84"/>
    <w:rsid w:val="008946F9"/>
    <w:rsid w:val="00894B01"/>
    <w:rsid w:val="008A1E49"/>
    <w:rsid w:val="008A7FCE"/>
    <w:rsid w:val="008B1054"/>
    <w:rsid w:val="008B1FF4"/>
    <w:rsid w:val="008C7114"/>
    <w:rsid w:val="008D28CD"/>
    <w:rsid w:val="008D58A6"/>
    <w:rsid w:val="008D591A"/>
    <w:rsid w:val="008D61A8"/>
    <w:rsid w:val="008E1782"/>
    <w:rsid w:val="008E46B8"/>
    <w:rsid w:val="008F5C3B"/>
    <w:rsid w:val="009025E9"/>
    <w:rsid w:val="00911C2D"/>
    <w:rsid w:val="0091286F"/>
    <w:rsid w:val="00915417"/>
    <w:rsid w:val="0092093B"/>
    <w:rsid w:val="0092176B"/>
    <w:rsid w:val="00922A83"/>
    <w:rsid w:val="00924615"/>
    <w:rsid w:val="00924871"/>
    <w:rsid w:val="00925841"/>
    <w:rsid w:val="009317B8"/>
    <w:rsid w:val="00931E87"/>
    <w:rsid w:val="009322C6"/>
    <w:rsid w:val="0094074D"/>
    <w:rsid w:val="009432A6"/>
    <w:rsid w:val="00944261"/>
    <w:rsid w:val="0094695B"/>
    <w:rsid w:val="00947BBB"/>
    <w:rsid w:val="0096054B"/>
    <w:rsid w:val="00962F6B"/>
    <w:rsid w:val="00964F7E"/>
    <w:rsid w:val="00970F40"/>
    <w:rsid w:val="00971337"/>
    <w:rsid w:val="00974128"/>
    <w:rsid w:val="0097430C"/>
    <w:rsid w:val="0097551D"/>
    <w:rsid w:val="00975BF1"/>
    <w:rsid w:val="009833F7"/>
    <w:rsid w:val="009849E2"/>
    <w:rsid w:val="00993904"/>
    <w:rsid w:val="009960C3"/>
    <w:rsid w:val="009A288E"/>
    <w:rsid w:val="009A5EE9"/>
    <w:rsid w:val="009A63E9"/>
    <w:rsid w:val="009A7314"/>
    <w:rsid w:val="009B2C2E"/>
    <w:rsid w:val="009B45E2"/>
    <w:rsid w:val="009B585F"/>
    <w:rsid w:val="009C0E19"/>
    <w:rsid w:val="009C1297"/>
    <w:rsid w:val="009C3516"/>
    <w:rsid w:val="009C5B5A"/>
    <w:rsid w:val="009D2F44"/>
    <w:rsid w:val="009D6064"/>
    <w:rsid w:val="009D6085"/>
    <w:rsid w:val="009E11E4"/>
    <w:rsid w:val="009E1238"/>
    <w:rsid w:val="009E2711"/>
    <w:rsid w:val="009E3364"/>
    <w:rsid w:val="009E4340"/>
    <w:rsid w:val="009E7E23"/>
    <w:rsid w:val="009F29B6"/>
    <w:rsid w:val="009F34EE"/>
    <w:rsid w:val="009F3EC0"/>
    <w:rsid w:val="009F4DBF"/>
    <w:rsid w:val="00A000D9"/>
    <w:rsid w:val="00A00FC9"/>
    <w:rsid w:val="00A026B7"/>
    <w:rsid w:val="00A12246"/>
    <w:rsid w:val="00A15CF0"/>
    <w:rsid w:val="00A1691F"/>
    <w:rsid w:val="00A2121F"/>
    <w:rsid w:val="00A2716E"/>
    <w:rsid w:val="00A30336"/>
    <w:rsid w:val="00A35161"/>
    <w:rsid w:val="00A40A68"/>
    <w:rsid w:val="00A52429"/>
    <w:rsid w:val="00A53E42"/>
    <w:rsid w:val="00A54F0F"/>
    <w:rsid w:val="00A748B1"/>
    <w:rsid w:val="00A756A2"/>
    <w:rsid w:val="00A77DF7"/>
    <w:rsid w:val="00A83DB0"/>
    <w:rsid w:val="00A8465E"/>
    <w:rsid w:val="00A86E5B"/>
    <w:rsid w:val="00A91BA6"/>
    <w:rsid w:val="00AA1475"/>
    <w:rsid w:val="00AA1BB1"/>
    <w:rsid w:val="00AA77EB"/>
    <w:rsid w:val="00AB39B1"/>
    <w:rsid w:val="00AB4893"/>
    <w:rsid w:val="00AB6CC4"/>
    <w:rsid w:val="00AC0334"/>
    <w:rsid w:val="00AC645A"/>
    <w:rsid w:val="00AE197D"/>
    <w:rsid w:val="00AE28DA"/>
    <w:rsid w:val="00AF0F22"/>
    <w:rsid w:val="00AF1271"/>
    <w:rsid w:val="00AF7468"/>
    <w:rsid w:val="00B00FA3"/>
    <w:rsid w:val="00B0754D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41F9"/>
    <w:rsid w:val="00B550C4"/>
    <w:rsid w:val="00B55D6E"/>
    <w:rsid w:val="00B64601"/>
    <w:rsid w:val="00B64726"/>
    <w:rsid w:val="00B651F4"/>
    <w:rsid w:val="00B73067"/>
    <w:rsid w:val="00B8200B"/>
    <w:rsid w:val="00B86993"/>
    <w:rsid w:val="00B9037A"/>
    <w:rsid w:val="00BA28E9"/>
    <w:rsid w:val="00BA7765"/>
    <w:rsid w:val="00BB6BCF"/>
    <w:rsid w:val="00BC11AC"/>
    <w:rsid w:val="00BC19E5"/>
    <w:rsid w:val="00BC1BED"/>
    <w:rsid w:val="00BC4383"/>
    <w:rsid w:val="00BC46DF"/>
    <w:rsid w:val="00BC7A7C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37A61"/>
    <w:rsid w:val="00C40B0F"/>
    <w:rsid w:val="00C5133C"/>
    <w:rsid w:val="00C54942"/>
    <w:rsid w:val="00C564EE"/>
    <w:rsid w:val="00C666AE"/>
    <w:rsid w:val="00C71EF1"/>
    <w:rsid w:val="00C773B1"/>
    <w:rsid w:val="00C8004D"/>
    <w:rsid w:val="00C802F2"/>
    <w:rsid w:val="00C81D14"/>
    <w:rsid w:val="00C82A06"/>
    <w:rsid w:val="00C82ECF"/>
    <w:rsid w:val="00C8385D"/>
    <w:rsid w:val="00C842B1"/>
    <w:rsid w:val="00C872C2"/>
    <w:rsid w:val="00C87B8B"/>
    <w:rsid w:val="00C93A40"/>
    <w:rsid w:val="00C969AB"/>
    <w:rsid w:val="00CA20F5"/>
    <w:rsid w:val="00CA2BBF"/>
    <w:rsid w:val="00CB0350"/>
    <w:rsid w:val="00CB5F63"/>
    <w:rsid w:val="00CB6F4D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2A30"/>
    <w:rsid w:val="00CF4958"/>
    <w:rsid w:val="00CF57D8"/>
    <w:rsid w:val="00CF6781"/>
    <w:rsid w:val="00D02649"/>
    <w:rsid w:val="00D04476"/>
    <w:rsid w:val="00D04830"/>
    <w:rsid w:val="00D05124"/>
    <w:rsid w:val="00D053B3"/>
    <w:rsid w:val="00D16C33"/>
    <w:rsid w:val="00D175FD"/>
    <w:rsid w:val="00D20EBF"/>
    <w:rsid w:val="00D33D12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4D94"/>
    <w:rsid w:val="00D872C9"/>
    <w:rsid w:val="00D9320A"/>
    <w:rsid w:val="00D94756"/>
    <w:rsid w:val="00D96DA8"/>
    <w:rsid w:val="00DA0A28"/>
    <w:rsid w:val="00DB55FE"/>
    <w:rsid w:val="00DB7E1E"/>
    <w:rsid w:val="00DC6354"/>
    <w:rsid w:val="00DD2673"/>
    <w:rsid w:val="00DD466C"/>
    <w:rsid w:val="00DD5D08"/>
    <w:rsid w:val="00DD7B10"/>
    <w:rsid w:val="00DE36FC"/>
    <w:rsid w:val="00DF40DC"/>
    <w:rsid w:val="00DF5ADA"/>
    <w:rsid w:val="00DF6411"/>
    <w:rsid w:val="00E03504"/>
    <w:rsid w:val="00E03CD8"/>
    <w:rsid w:val="00E05218"/>
    <w:rsid w:val="00E056FC"/>
    <w:rsid w:val="00E059A4"/>
    <w:rsid w:val="00E10469"/>
    <w:rsid w:val="00E16272"/>
    <w:rsid w:val="00E16966"/>
    <w:rsid w:val="00E20790"/>
    <w:rsid w:val="00E2417E"/>
    <w:rsid w:val="00E34377"/>
    <w:rsid w:val="00E36F06"/>
    <w:rsid w:val="00E41B5E"/>
    <w:rsid w:val="00E44C10"/>
    <w:rsid w:val="00E45D78"/>
    <w:rsid w:val="00E45EED"/>
    <w:rsid w:val="00E4625E"/>
    <w:rsid w:val="00E47469"/>
    <w:rsid w:val="00E51A79"/>
    <w:rsid w:val="00E53BBA"/>
    <w:rsid w:val="00E550B9"/>
    <w:rsid w:val="00E5576F"/>
    <w:rsid w:val="00E57168"/>
    <w:rsid w:val="00E64393"/>
    <w:rsid w:val="00E71B4A"/>
    <w:rsid w:val="00E72547"/>
    <w:rsid w:val="00E811B0"/>
    <w:rsid w:val="00E81E8B"/>
    <w:rsid w:val="00E8365E"/>
    <w:rsid w:val="00E8742C"/>
    <w:rsid w:val="00E87FB7"/>
    <w:rsid w:val="00E95229"/>
    <w:rsid w:val="00EA35F3"/>
    <w:rsid w:val="00EA67B3"/>
    <w:rsid w:val="00EA7A4D"/>
    <w:rsid w:val="00EB32C0"/>
    <w:rsid w:val="00EB4E12"/>
    <w:rsid w:val="00EB7E6D"/>
    <w:rsid w:val="00EC2770"/>
    <w:rsid w:val="00EC3E41"/>
    <w:rsid w:val="00EC6B21"/>
    <w:rsid w:val="00EC7E65"/>
    <w:rsid w:val="00EE213F"/>
    <w:rsid w:val="00EE33C7"/>
    <w:rsid w:val="00EE6BAE"/>
    <w:rsid w:val="00EF61B9"/>
    <w:rsid w:val="00F03869"/>
    <w:rsid w:val="00F0399B"/>
    <w:rsid w:val="00F152B2"/>
    <w:rsid w:val="00F229C4"/>
    <w:rsid w:val="00F3018D"/>
    <w:rsid w:val="00F35605"/>
    <w:rsid w:val="00F40FF9"/>
    <w:rsid w:val="00F4441B"/>
    <w:rsid w:val="00F53362"/>
    <w:rsid w:val="00F556A2"/>
    <w:rsid w:val="00F73577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77FD"/>
    <w:rsid w:val="00FB0D94"/>
    <w:rsid w:val="00FB1303"/>
    <w:rsid w:val="00FB209F"/>
    <w:rsid w:val="00FB40A1"/>
    <w:rsid w:val="00FB7B8A"/>
    <w:rsid w:val="00FC0F61"/>
    <w:rsid w:val="00FC3156"/>
    <w:rsid w:val="00FC4CFA"/>
    <w:rsid w:val="00FC5922"/>
    <w:rsid w:val="00FD2244"/>
    <w:rsid w:val="00FD615A"/>
    <w:rsid w:val="00FD6844"/>
    <w:rsid w:val="00FE1589"/>
    <w:rsid w:val="00FF0E5A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587A-047C-486F-8B52-CA55D258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7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50</cp:revision>
  <cp:lastPrinted>2020-06-24T12:44:00Z</cp:lastPrinted>
  <dcterms:created xsi:type="dcterms:W3CDTF">2017-06-02T06:18:00Z</dcterms:created>
  <dcterms:modified xsi:type="dcterms:W3CDTF">2020-06-25T05:20:00Z</dcterms:modified>
</cp:coreProperties>
</file>